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5A0A79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 xml:space="preserve">Załącznik nr </w:t>
      </w:r>
      <w:r w:rsidR="00CE2530" w:rsidRPr="005A0A79">
        <w:rPr>
          <w:rFonts w:ascii="Arial Narrow" w:eastAsia="SymbolMT" w:hAnsi="Arial Narrow" w:cstheme="minorHAnsi"/>
          <w:color w:val="auto"/>
          <w:sz w:val="24"/>
          <w:szCs w:val="24"/>
        </w:rPr>
        <w:t>10</w:t>
      </w:r>
      <w:r w:rsidR="005F113F" w:rsidRPr="005A0A79">
        <w:rPr>
          <w:rFonts w:ascii="Arial Narrow" w:eastAsia="SymbolMT" w:hAnsi="Arial Narrow" w:cstheme="minorHAnsi"/>
          <w:color w:val="auto"/>
          <w:sz w:val="24"/>
          <w:szCs w:val="24"/>
        </w:rPr>
        <w:t>/</w:t>
      </w:r>
      <w:proofErr w:type="spellStart"/>
      <w:r w:rsidR="005F113F" w:rsidRPr="005A0A79">
        <w:rPr>
          <w:rFonts w:ascii="Arial Narrow" w:eastAsia="SymbolMT" w:hAnsi="Arial Narrow" w:cstheme="minorHAnsi"/>
          <w:color w:val="auto"/>
          <w:sz w:val="24"/>
          <w:szCs w:val="24"/>
        </w:rPr>
        <w:t>Cz.I</w:t>
      </w:r>
      <w:r w:rsidR="00030863" w:rsidRPr="005A0A79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proofErr w:type="spellEnd"/>
    </w:p>
    <w:p w:rsidR="00E84035" w:rsidRPr="005A0A79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>MATERIAŁY RÓWNOWAŻNE</w:t>
      </w:r>
    </w:p>
    <w:p w:rsidR="00A522A2" w:rsidRPr="005A0A79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 xml:space="preserve">Minimalne parametry urządzeń do potwierdzenia dokumentami (np. karatami katalogowymi, certyfikatami, </w:t>
      </w:r>
      <w:r w:rsidR="00D572A3" w:rsidRPr="005A0A79">
        <w:rPr>
          <w:rFonts w:ascii="Arial Narrow" w:eastAsia="SymbolMT" w:hAnsi="Arial Narrow" w:cstheme="minorHAnsi"/>
          <w:color w:val="auto"/>
          <w:sz w:val="24"/>
          <w:szCs w:val="24"/>
        </w:rPr>
        <w:t>deklaracje zgodności, atesty lub aprobaty techniczne)</w:t>
      </w:r>
    </w:p>
    <w:p w:rsidR="001763CA" w:rsidRPr="005A0A79" w:rsidRDefault="0041328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color w:val="auto"/>
          <w:sz w:val="22"/>
        </w:rPr>
      </w:pP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>Części I</w:t>
      </w:r>
      <w:r w:rsidR="00AD2F75" w:rsidRPr="005A0A79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r w:rsidRPr="005A0A79">
        <w:rPr>
          <w:rFonts w:ascii="Arial Narrow" w:eastAsia="SymbolMT" w:hAnsi="Arial Narrow" w:cstheme="minorHAnsi"/>
          <w:color w:val="auto"/>
          <w:sz w:val="24"/>
          <w:szCs w:val="24"/>
        </w:rPr>
        <w:t xml:space="preserve">: </w:t>
      </w:r>
      <w:r w:rsidR="00AD2F75" w:rsidRPr="005A0A79">
        <w:rPr>
          <w:rFonts w:ascii="Arial Narrow" w:hAnsi="Arial Narrow"/>
          <w:color w:val="auto"/>
          <w:sz w:val="22"/>
        </w:rPr>
        <w:t xml:space="preserve">Zaprojektowanie, dostawa, montaż i uruchomienie kotłów na </w:t>
      </w:r>
      <w:proofErr w:type="spellStart"/>
      <w:r w:rsidR="00AD2F75" w:rsidRPr="005A0A79">
        <w:rPr>
          <w:rFonts w:ascii="Arial Narrow" w:hAnsi="Arial Narrow"/>
          <w:color w:val="auto"/>
          <w:sz w:val="22"/>
        </w:rPr>
        <w:t>ekogroszek</w:t>
      </w:r>
      <w:proofErr w:type="spellEnd"/>
      <w:r w:rsidR="00AD2F75" w:rsidRPr="005A0A79">
        <w:rPr>
          <w:rFonts w:ascii="Arial Narrow" w:hAnsi="Arial Narrow"/>
          <w:color w:val="auto"/>
          <w:sz w:val="22"/>
        </w:rPr>
        <w:t xml:space="preserve"> V klasy i na biomasę (</w:t>
      </w:r>
      <w:proofErr w:type="spellStart"/>
      <w:r w:rsidR="00AD2F75" w:rsidRPr="005A0A79">
        <w:rPr>
          <w:rFonts w:ascii="Arial Narrow" w:hAnsi="Arial Narrow"/>
          <w:color w:val="auto"/>
          <w:sz w:val="22"/>
        </w:rPr>
        <w:t>pellet</w:t>
      </w:r>
      <w:proofErr w:type="spellEnd"/>
      <w:r w:rsidR="00AD2F75" w:rsidRPr="005A0A79">
        <w:rPr>
          <w:rFonts w:ascii="Arial Narrow" w:hAnsi="Arial Narrow"/>
          <w:color w:val="auto"/>
          <w:sz w:val="22"/>
        </w:rPr>
        <w:t>) V klasy oraz prac termomodernizacyjnych w budynkach osób prywatnych</w:t>
      </w:r>
    </w:p>
    <w:p w:rsidR="0090060D" w:rsidRPr="005A0A79" w:rsidRDefault="00AD2F75" w:rsidP="00AD2F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Kocioł na biomasę o mocy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5A0A79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5A0A79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830FD4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Dokument/ dokumenty potwierdzające spełnienie kryteriów równoważności określonych </w:t>
            </w:r>
            <w:r w:rsidR="00830FD4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w kol. 1 i 2 oraz w PFU</w:t>
            </w: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3C5FA8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</w:t>
            </w:r>
            <w:r w:rsidR="00AD2F75"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na biomasę </w:t>
            </w: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3,4 – max.10,9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830FD4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ć zasobnika </w:t>
            </w:r>
            <w:r w:rsidR="00AD2F75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5A0A79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Pr="005A0A79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Kocioł na biomasę o mocy 15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biomasę o mocy 15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4,5 – max.15,2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830FD4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Kocioł na biomasę o mocy 2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3C5FA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biomasę o mocy 2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5,6 – max.19,4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830FD4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89,9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biomasę o mocy 30 kW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biomasę o mocy 3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 w:rsidR="001A356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9,0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– max.</w:t>
            </w:r>
            <w:r w:rsidR="001A356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30,0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</w:t>
            </w:r>
            <w:r w:rsidR="001A356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89,9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lastRenderedPageBreak/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automatyczny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automatyczna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obligatoryjni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wentylator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3C5FA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3,5 – max.11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1A3564">
        <w:trPr>
          <w:trHeight w:val="77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15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15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4,5 – max.1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9D4F52" w:rsidRPr="005A0A79" w:rsidRDefault="009D4F52" w:rsidP="009D4F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2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9D4F52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9D4F52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9D4F5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2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9D4F5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6 – max.20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min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9D4F52" w:rsidRPr="005A0A79" w:rsidRDefault="009D4F52" w:rsidP="009D4F52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A73110" w:rsidRPr="005A0A79" w:rsidRDefault="00A73110" w:rsidP="00A731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bCs/>
          <w:i/>
          <w:iCs/>
          <w:color w:val="auto"/>
          <w:sz w:val="24"/>
          <w:szCs w:val="24"/>
        </w:rPr>
      </w:pP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 o mocy </w:t>
      </w:r>
      <w:r w:rsidR="001A3564"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>5</w:t>
      </w:r>
      <w:r w:rsidRPr="005A0A79">
        <w:rPr>
          <w:rFonts w:eastAsiaTheme="minorHAnsi" w:cstheme="minorHAnsi"/>
          <w:bCs/>
          <w:i/>
          <w:iCs/>
          <w:color w:val="auto"/>
          <w:sz w:val="24"/>
          <w:szCs w:val="24"/>
        </w:rPr>
        <w:t xml:space="preserve">0 kW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A73110" w:rsidRPr="005A0A79" w:rsidTr="00001992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A73110" w:rsidRPr="005A0A79" w:rsidTr="00001992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A0A79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3C5FA8" w:rsidP="0000199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5A0A79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A73110" w:rsidRPr="005A0A79" w:rsidTr="00753F24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1A356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kocioł na </w:t>
            </w:r>
            <w:proofErr w:type="spellStart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 o mocy </w:t>
            </w:r>
            <w:r w:rsidR="001A3564" w:rsidRPr="005A0A79">
              <w:rPr>
                <w:rFonts w:ascii="Arial Narrow" w:hAnsi="Arial Narrow"/>
                <w:b w:val="0"/>
                <w:color w:val="auto"/>
                <w:sz w:val="22"/>
              </w:rPr>
              <w:t>5</w:t>
            </w: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 xml:space="preserve">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3F090A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hAnsi="Arial Narrow"/>
                <w:b w:val="0"/>
                <w:color w:val="auto"/>
                <w:sz w:val="22"/>
              </w:rPr>
              <w:t>Znamionowa moc 50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zakres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pojemno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ś</w:t>
            </w: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ć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1A3564" w:rsidP="001A35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min. 400k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PN-EN 303-5:2012: 5</w:t>
            </w:r>
          </w:p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klas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g normy EN 14961-2:2011: A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5A0A79" w:rsidTr="00001992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wentylator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5A0A79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00199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A73110" w:rsidRPr="005A0A79" w:rsidRDefault="00A73110" w:rsidP="00A73110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A1457" w:rsidRPr="005A0A79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sectPr w:rsidR="00CA1457" w:rsidRPr="005A0A79" w:rsidSect="00413285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330B7"/>
    <w:rsid w:val="00030863"/>
    <w:rsid w:val="00101E01"/>
    <w:rsid w:val="00145568"/>
    <w:rsid w:val="0015429D"/>
    <w:rsid w:val="001763CA"/>
    <w:rsid w:val="00197F09"/>
    <w:rsid w:val="001A3564"/>
    <w:rsid w:val="001B41A0"/>
    <w:rsid w:val="00244485"/>
    <w:rsid w:val="00252637"/>
    <w:rsid w:val="00265FC0"/>
    <w:rsid w:val="002A7C25"/>
    <w:rsid w:val="003330B7"/>
    <w:rsid w:val="00374DE8"/>
    <w:rsid w:val="00380D3A"/>
    <w:rsid w:val="003B34CD"/>
    <w:rsid w:val="003C5FA8"/>
    <w:rsid w:val="003F090A"/>
    <w:rsid w:val="003F6CCC"/>
    <w:rsid w:val="00413285"/>
    <w:rsid w:val="00440139"/>
    <w:rsid w:val="0046288B"/>
    <w:rsid w:val="00481060"/>
    <w:rsid w:val="004E0F80"/>
    <w:rsid w:val="00540A10"/>
    <w:rsid w:val="005A0A79"/>
    <w:rsid w:val="005F113F"/>
    <w:rsid w:val="00605F25"/>
    <w:rsid w:val="0070399B"/>
    <w:rsid w:val="00753F24"/>
    <w:rsid w:val="007C2D6A"/>
    <w:rsid w:val="00830FD4"/>
    <w:rsid w:val="00836B21"/>
    <w:rsid w:val="0090060D"/>
    <w:rsid w:val="00910664"/>
    <w:rsid w:val="009241F6"/>
    <w:rsid w:val="0092524D"/>
    <w:rsid w:val="009A652F"/>
    <w:rsid w:val="009D4F52"/>
    <w:rsid w:val="009E7D8F"/>
    <w:rsid w:val="00A522A2"/>
    <w:rsid w:val="00A73110"/>
    <w:rsid w:val="00AD2F75"/>
    <w:rsid w:val="00B420DE"/>
    <w:rsid w:val="00B44DB4"/>
    <w:rsid w:val="00B45667"/>
    <w:rsid w:val="00B45FFA"/>
    <w:rsid w:val="00B63FDC"/>
    <w:rsid w:val="00BA11DD"/>
    <w:rsid w:val="00BF28C9"/>
    <w:rsid w:val="00C7443B"/>
    <w:rsid w:val="00C93B2B"/>
    <w:rsid w:val="00CA1457"/>
    <w:rsid w:val="00CC0EF3"/>
    <w:rsid w:val="00CE2530"/>
    <w:rsid w:val="00CE2D64"/>
    <w:rsid w:val="00D2239B"/>
    <w:rsid w:val="00D36310"/>
    <w:rsid w:val="00D56679"/>
    <w:rsid w:val="00D571F4"/>
    <w:rsid w:val="00D572A3"/>
    <w:rsid w:val="00E56BE6"/>
    <w:rsid w:val="00E64A34"/>
    <w:rsid w:val="00E816D1"/>
    <w:rsid w:val="00E84035"/>
    <w:rsid w:val="00EB58AE"/>
    <w:rsid w:val="00F674D7"/>
    <w:rsid w:val="00FA4797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41FE-6EE4-4C5C-B279-2618932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17</cp:revision>
  <dcterms:created xsi:type="dcterms:W3CDTF">2021-04-06T19:59:00Z</dcterms:created>
  <dcterms:modified xsi:type="dcterms:W3CDTF">2021-07-06T10:09:00Z</dcterms:modified>
</cp:coreProperties>
</file>